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67" w:rsidRPr="0077679E" w:rsidRDefault="00173C08" w:rsidP="00092CFF">
      <w:pPr>
        <w:jc w:val="center"/>
        <w:rPr>
          <w:lang w:eastAsia="lt-LT"/>
        </w:rPr>
      </w:pPr>
      <w:r w:rsidRPr="00173C08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FD220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ĖL TEISĖJŲ TARYBOS 2015 M. GEGUŽĖS 29 D. NUTARIMO NR. 13P-78-(7.1.2) </w:t>
      </w:r>
    </w:p>
    <w:p w:rsidR="00BD543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ĖL </w:t>
      </w:r>
      <w:r w:rsidR="00BD5430">
        <w:rPr>
          <w:rFonts w:ascii="Times New Roman" w:hAnsi="Times New Roman"/>
          <w:sz w:val="24"/>
        </w:rPr>
        <w:t xml:space="preserve">TEISĖJŲ TARYBOS </w:t>
      </w:r>
      <w:r>
        <w:rPr>
          <w:rFonts w:ascii="Times New Roman" w:hAnsi="Times New Roman"/>
          <w:sz w:val="24"/>
        </w:rPr>
        <w:t>NUOLATINIŲ KOMITETŲ SUDARYMO“</w:t>
      </w:r>
    </w:p>
    <w:p w:rsidR="00060667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TIMO</w:t>
      </w:r>
    </w:p>
    <w:p w:rsidR="00060667" w:rsidRDefault="00060667" w:rsidP="00652376">
      <w:pPr>
        <w:pStyle w:val="Pavadinimas"/>
      </w:pPr>
    </w:p>
    <w:p w:rsidR="00060667" w:rsidRDefault="00060667" w:rsidP="00652376">
      <w:pPr>
        <w:pStyle w:val="Data"/>
      </w:pPr>
      <w:r>
        <w:t>201</w:t>
      </w:r>
      <w:r w:rsidR="00864523">
        <w:t>6</w:t>
      </w:r>
      <w:r>
        <w:t xml:space="preserve"> m.</w:t>
      </w:r>
      <w:r w:rsidR="0071689B">
        <w:t xml:space="preserve"> balandžio 29 </w:t>
      </w:r>
      <w:r>
        <w:t>d. Nr. 13P</w:t>
      </w:r>
      <w:r w:rsidR="008C740F">
        <w:t>-</w:t>
      </w:r>
      <w:r w:rsidR="008C740F">
        <w:t>54</w:t>
      </w:r>
      <w:r>
        <w:t>-(7.1.2)</w:t>
      </w:r>
    </w:p>
    <w:p w:rsidR="00060667" w:rsidRDefault="00060667" w:rsidP="00652376">
      <w:pPr>
        <w:pStyle w:val="Data"/>
      </w:pPr>
      <w:r>
        <w:t>Vilnius</w:t>
      </w:r>
    </w:p>
    <w:p w:rsidR="00060667" w:rsidRDefault="00060667" w:rsidP="00652376"/>
    <w:p w:rsidR="00060667" w:rsidRPr="00BD5430" w:rsidRDefault="00FD2200" w:rsidP="00652376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>Teisėjų taryba n u t a r i a:</w:t>
      </w:r>
    </w:p>
    <w:p w:rsidR="00FD2200" w:rsidRDefault="00FD2200" w:rsidP="00FD2200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Pakeisti Teisėjų tarybos 2015 m. gegužės 29 d. nutarimą Nr. 13P-78-(7.1.2) „Dėl </w:t>
      </w:r>
      <w:r w:rsidR="00BD5430" w:rsidRPr="00BD5430">
        <w:rPr>
          <w:rFonts w:ascii="Times New Roman" w:hAnsi="Times New Roman"/>
          <w:b w:val="0"/>
          <w:sz w:val="24"/>
        </w:rPr>
        <w:t>Teisėjų tarybos n</w:t>
      </w:r>
      <w:r w:rsidRPr="00BD5430">
        <w:rPr>
          <w:rFonts w:ascii="Times New Roman" w:hAnsi="Times New Roman"/>
          <w:b w:val="0"/>
          <w:sz w:val="24"/>
        </w:rPr>
        <w:t>uolatinių komitetų sudarymo“:</w:t>
      </w:r>
    </w:p>
    <w:p w:rsidR="002D265F" w:rsidRDefault="002D265F" w:rsidP="002D265F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D5430">
        <w:rPr>
          <w:rFonts w:ascii="Times New Roman" w:hAnsi="Times New Roman"/>
          <w:b w:val="0"/>
          <w:sz w:val="24"/>
        </w:rPr>
        <w:t xml:space="preserve">1. </w:t>
      </w:r>
      <w:r>
        <w:rPr>
          <w:rFonts w:ascii="Times New Roman" w:hAnsi="Times New Roman"/>
          <w:b w:val="0"/>
          <w:sz w:val="24"/>
        </w:rPr>
        <w:t xml:space="preserve">Pakeisti 3.1 </w:t>
      </w:r>
      <w:r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2D265F" w:rsidRDefault="002D265F" w:rsidP="002D265F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„3.1. </w:t>
      </w:r>
      <w:r w:rsidRPr="00883525">
        <w:rPr>
          <w:rFonts w:ascii="Times New Roman" w:hAnsi="Times New Roman"/>
          <w:b w:val="0"/>
          <w:sz w:val="24"/>
        </w:rPr>
        <w:t>B</w:t>
      </w:r>
      <w:r>
        <w:rPr>
          <w:rFonts w:ascii="Times New Roman" w:hAnsi="Times New Roman"/>
          <w:b w:val="0"/>
          <w:sz w:val="24"/>
        </w:rPr>
        <w:t>iudžeto ir investicijų komitetas:</w:t>
      </w:r>
    </w:p>
    <w:p w:rsidR="00173C08" w:rsidRDefault="00173C08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Algimantas </w:t>
      </w:r>
      <w:proofErr w:type="spellStart"/>
      <w:r>
        <w:rPr>
          <w:rFonts w:ascii="Times New Roman" w:hAnsi="Times New Roman"/>
          <w:b w:val="0"/>
          <w:sz w:val="24"/>
        </w:rPr>
        <w:t>Valantinas</w:t>
      </w:r>
      <w:proofErr w:type="spellEnd"/>
      <w:r>
        <w:rPr>
          <w:rFonts w:ascii="Times New Roman" w:hAnsi="Times New Roman"/>
          <w:b w:val="0"/>
          <w:sz w:val="24"/>
        </w:rPr>
        <w:t xml:space="preserve"> (komiteto koordinatorius); 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aima Garnelienė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aima Dumskienė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udronė Gaižutienė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ema Janušienė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rmantas Jarukaitis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Boleslovas Kalainis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iana Labokaitė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gidijus Laužikas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aldas Petras Meidus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erijus Meilutis;</w:t>
      </w:r>
    </w:p>
    <w:p w:rsidR="002D265F" w:rsidRDefault="002D265F" w:rsidP="002D265F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igmas Pocius;</w:t>
      </w:r>
    </w:p>
    <w:p w:rsidR="002D265F" w:rsidRDefault="002D265F" w:rsidP="0071689B">
      <w:pPr>
        <w:pStyle w:val="Pavadinimas"/>
        <w:spacing w:line="240" w:lineRule="auto"/>
        <w:ind w:firstLine="113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ytautas Zelianka</w:t>
      </w:r>
      <w:r w:rsidR="0071689B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“</w:t>
      </w:r>
    </w:p>
    <w:p w:rsidR="002E0F6F" w:rsidRDefault="002D265F" w:rsidP="002E0F6F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</w:t>
      </w:r>
      <w:r w:rsidR="00FD2200" w:rsidRPr="00BD5430">
        <w:rPr>
          <w:rFonts w:ascii="Times New Roman" w:hAnsi="Times New Roman"/>
          <w:b w:val="0"/>
          <w:sz w:val="24"/>
        </w:rPr>
        <w:t xml:space="preserve">. </w:t>
      </w:r>
      <w:r w:rsidR="002E0F6F">
        <w:rPr>
          <w:rFonts w:ascii="Times New Roman" w:hAnsi="Times New Roman"/>
          <w:b w:val="0"/>
          <w:sz w:val="24"/>
        </w:rPr>
        <w:t xml:space="preserve">Pakeisti 3.2 </w:t>
      </w:r>
      <w:r w:rsidR="002E0F6F" w:rsidRPr="00BD5430">
        <w:rPr>
          <w:rFonts w:ascii="Times New Roman" w:hAnsi="Times New Roman"/>
          <w:b w:val="0"/>
          <w:sz w:val="24"/>
        </w:rPr>
        <w:t>papunktį ir jį išdėstyti taip:</w:t>
      </w:r>
    </w:p>
    <w:p w:rsidR="002E0F6F" w:rsidRDefault="002E0F6F" w:rsidP="002E0F6F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3.2. Informacinių technologijų komitetas:</w:t>
      </w:r>
    </w:p>
    <w:p w:rsidR="002E0F6F" w:rsidRDefault="002E0F6F" w:rsidP="002E0F6F">
      <w:pPr>
        <w:ind w:left="720" w:firstLine="414"/>
      </w:pPr>
      <w:r>
        <w:t>Tomas Šeškauskas (komiteto koordinatorius);</w:t>
      </w:r>
    </w:p>
    <w:p w:rsidR="002E0F6F" w:rsidRDefault="002E0F6F" w:rsidP="002E0F6F">
      <w:pPr>
        <w:ind w:left="720" w:firstLine="414"/>
      </w:pPr>
      <w:r>
        <w:t>Pavel Borkovski;</w:t>
      </w:r>
    </w:p>
    <w:p w:rsidR="002E0F6F" w:rsidRDefault="002E0F6F" w:rsidP="002E0F6F">
      <w:pPr>
        <w:ind w:left="720" w:firstLine="414"/>
      </w:pPr>
      <w:r>
        <w:t>Ramūnas Gadliauskas;</w:t>
      </w:r>
    </w:p>
    <w:p w:rsidR="002E0F6F" w:rsidRDefault="002E0F6F" w:rsidP="002E0F6F">
      <w:pPr>
        <w:ind w:left="720" w:firstLine="414"/>
      </w:pPr>
      <w:r>
        <w:t>Laimutis Alechnavičius;</w:t>
      </w:r>
    </w:p>
    <w:p w:rsidR="002E0F6F" w:rsidRDefault="002E0F6F" w:rsidP="002E0F6F">
      <w:pPr>
        <w:ind w:left="720" w:firstLine="414"/>
      </w:pPr>
      <w:r>
        <w:t>Audronė Gaižutienė;</w:t>
      </w:r>
    </w:p>
    <w:p w:rsidR="002D265F" w:rsidRPr="00864523" w:rsidRDefault="00864523" w:rsidP="00160909">
      <w:pPr>
        <w:ind w:left="720" w:firstLine="414"/>
      </w:pPr>
      <w:r w:rsidRPr="00864523">
        <w:t xml:space="preserve">Algimantas </w:t>
      </w:r>
      <w:proofErr w:type="spellStart"/>
      <w:r w:rsidRPr="00864523">
        <w:t>Valantinas</w:t>
      </w:r>
      <w:proofErr w:type="spellEnd"/>
      <w:r w:rsidR="002E0F6F" w:rsidRPr="00864523">
        <w:t>.“</w:t>
      </w:r>
    </w:p>
    <w:p w:rsidR="00BD5430" w:rsidRPr="00BD5430" w:rsidRDefault="002D265F" w:rsidP="00BD5430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864523">
        <w:rPr>
          <w:rFonts w:ascii="Times New Roman" w:hAnsi="Times New Roman"/>
          <w:b w:val="0"/>
          <w:sz w:val="24"/>
        </w:rPr>
        <w:t xml:space="preserve">. </w:t>
      </w:r>
      <w:r w:rsidR="00BD5430" w:rsidRPr="00BD5430">
        <w:rPr>
          <w:rFonts w:ascii="Times New Roman" w:hAnsi="Times New Roman"/>
          <w:b w:val="0"/>
          <w:sz w:val="24"/>
        </w:rPr>
        <w:t>Pakeisti 3.6 papunktį ir jį išdėstyti taip:</w:t>
      </w:r>
    </w:p>
    <w:p w:rsidR="00060667" w:rsidRPr="00BD5430" w:rsidRDefault="00BD5430" w:rsidP="00652376">
      <w:pPr>
        <w:ind w:left="720"/>
      </w:pPr>
      <w:r w:rsidRPr="00BD5430">
        <w:t>„</w:t>
      </w:r>
      <w:r w:rsidR="00060667" w:rsidRPr="00BD5430">
        <w:t>3.6. Teismų administravimo komitetas:</w:t>
      </w:r>
    </w:p>
    <w:p w:rsidR="00060667" w:rsidRPr="00BD5430" w:rsidRDefault="00060667" w:rsidP="00652376">
      <w:pPr>
        <w:ind w:left="1191"/>
      </w:pPr>
      <w:r w:rsidRPr="00BD5430">
        <w:t>Vytautas Zelianka (komiteto koordinatorius);</w:t>
      </w:r>
    </w:p>
    <w:p w:rsidR="00060667" w:rsidRPr="00BD5430" w:rsidRDefault="00060667" w:rsidP="00652376">
      <w:pPr>
        <w:ind w:left="1191"/>
      </w:pPr>
      <w:r w:rsidRPr="00BD5430">
        <w:t>Laimutis Alechnavičius;</w:t>
      </w:r>
    </w:p>
    <w:p w:rsidR="00060667" w:rsidRPr="00BD5430" w:rsidRDefault="00060667" w:rsidP="00652376">
      <w:pPr>
        <w:ind w:left="1191"/>
      </w:pPr>
      <w:r w:rsidRPr="00BD5430">
        <w:t>Audronė Gaižutienė;</w:t>
      </w:r>
    </w:p>
    <w:p w:rsidR="00060667" w:rsidRPr="00BD5430" w:rsidRDefault="00060667" w:rsidP="00652376">
      <w:pPr>
        <w:ind w:left="1191"/>
      </w:pPr>
      <w:r w:rsidRPr="00BD5430">
        <w:t xml:space="preserve">Laima Garnelienė; </w:t>
      </w:r>
    </w:p>
    <w:p w:rsidR="00060667" w:rsidRDefault="00060667" w:rsidP="00652376">
      <w:pPr>
        <w:ind w:left="1191"/>
      </w:pPr>
      <w:r w:rsidRPr="00BD5430">
        <w:t>Gema Janušienė;</w:t>
      </w:r>
    </w:p>
    <w:p w:rsidR="0056353F" w:rsidRDefault="0056353F" w:rsidP="00652376">
      <w:pPr>
        <w:ind w:left="1191"/>
      </w:pPr>
      <w:r>
        <w:t>Irmantas Jarukaitis;</w:t>
      </w:r>
    </w:p>
    <w:p w:rsidR="00060667" w:rsidRDefault="00060667" w:rsidP="00652376">
      <w:pPr>
        <w:ind w:left="1191"/>
      </w:pPr>
      <w:r w:rsidRPr="00BD5430">
        <w:t>Boleslovas Kalainis;</w:t>
      </w:r>
    </w:p>
    <w:p w:rsidR="00060667" w:rsidRPr="00BD5430" w:rsidRDefault="00060667" w:rsidP="00652376">
      <w:pPr>
        <w:ind w:left="1191"/>
      </w:pPr>
      <w:r w:rsidRPr="00BD5430">
        <w:t xml:space="preserve">Egidijus Laužikas; </w:t>
      </w:r>
    </w:p>
    <w:p w:rsidR="00060667" w:rsidRPr="00BD5430" w:rsidRDefault="00060667" w:rsidP="00652376">
      <w:pPr>
        <w:ind w:left="1191"/>
      </w:pPr>
      <w:r w:rsidRPr="00BD5430">
        <w:t>Valdas Petras Meidus;</w:t>
      </w:r>
    </w:p>
    <w:p w:rsidR="00060667" w:rsidRPr="00BD5430" w:rsidRDefault="00060667" w:rsidP="00652376">
      <w:pPr>
        <w:ind w:left="1191"/>
      </w:pPr>
      <w:r w:rsidRPr="00BD5430">
        <w:t>Nerijus Meilutis;</w:t>
      </w:r>
    </w:p>
    <w:p w:rsidR="00060667" w:rsidRPr="00BD5430" w:rsidRDefault="00BD5430" w:rsidP="00652376">
      <w:pPr>
        <w:ind w:left="1191"/>
      </w:pPr>
      <w:r w:rsidRPr="00BD5430">
        <w:lastRenderedPageBreak/>
        <w:t>Rūta Miliuvienė;</w:t>
      </w:r>
    </w:p>
    <w:p w:rsidR="00FC30DD" w:rsidRDefault="00060667" w:rsidP="00652376">
      <w:pPr>
        <w:ind w:left="1191"/>
      </w:pPr>
      <w:r w:rsidRPr="00BD5430">
        <w:t>Rimvydas Norkus</w:t>
      </w:r>
      <w:r w:rsidR="00FC30DD">
        <w:t>;</w:t>
      </w:r>
    </w:p>
    <w:p w:rsidR="002E0F6F" w:rsidRDefault="00FC30DD" w:rsidP="00652376">
      <w:pPr>
        <w:ind w:left="1191"/>
      </w:pPr>
      <w:r>
        <w:t>Algimantas Valantinas</w:t>
      </w:r>
      <w:r w:rsidR="0056353F">
        <w:t>.“</w:t>
      </w:r>
    </w:p>
    <w:p w:rsidR="002E0F6F" w:rsidRDefault="002E0F6F" w:rsidP="00652376">
      <w:pPr>
        <w:ind w:left="1191"/>
      </w:pPr>
    </w:p>
    <w:p w:rsidR="00060667" w:rsidRPr="00BD5430" w:rsidRDefault="00060667" w:rsidP="00243F33">
      <w:pPr>
        <w:ind w:left="1077"/>
      </w:pPr>
    </w:p>
    <w:p w:rsidR="00060667" w:rsidRPr="00BD5430" w:rsidRDefault="00060667" w:rsidP="00243F33">
      <w:pPr>
        <w:ind w:left="1077"/>
      </w:pPr>
    </w:p>
    <w:tbl>
      <w:tblPr>
        <w:tblW w:w="0" w:type="auto"/>
        <w:tblLayout w:type="fixed"/>
        <w:tblLook w:val="0000"/>
      </w:tblPr>
      <w:tblGrid>
        <w:gridCol w:w="7196"/>
        <w:gridCol w:w="2602"/>
      </w:tblGrid>
      <w:tr w:rsidR="00092CFF" w:rsidRPr="00BD5430" w:rsidTr="0071689B">
        <w:tc>
          <w:tcPr>
            <w:tcW w:w="7196" w:type="dxa"/>
          </w:tcPr>
          <w:p w:rsidR="00092CFF" w:rsidRPr="00BD5430" w:rsidRDefault="00092CFF" w:rsidP="0071689B">
            <w:r w:rsidRPr="00BD5430">
              <w:t>Pirmininkas</w:t>
            </w:r>
          </w:p>
        </w:tc>
        <w:tc>
          <w:tcPr>
            <w:tcW w:w="2602" w:type="dxa"/>
          </w:tcPr>
          <w:p w:rsidR="00823FD4" w:rsidRDefault="00173C08">
            <w:r>
              <w:t>Egidijus Laužikas</w:t>
            </w:r>
          </w:p>
        </w:tc>
      </w:tr>
    </w:tbl>
    <w:p w:rsidR="00092CFF" w:rsidRDefault="00092CFF" w:rsidP="00092CFF"/>
    <w:p w:rsidR="007078E7" w:rsidRPr="00BD5430" w:rsidRDefault="007078E7" w:rsidP="00092CFF"/>
    <w:tbl>
      <w:tblPr>
        <w:tblW w:w="0" w:type="auto"/>
        <w:tblLayout w:type="fixed"/>
        <w:tblLook w:val="0000"/>
      </w:tblPr>
      <w:tblGrid>
        <w:gridCol w:w="7196"/>
        <w:gridCol w:w="2602"/>
      </w:tblGrid>
      <w:tr w:rsidR="00092CFF" w:rsidRPr="00BD5430" w:rsidTr="0071689B">
        <w:tc>
          <w:tcPr>
            <w:tcW w:w="7196" w:type="dxa"/>
          </w:tcPr>
          <w:p w:rsidR="00092CFF" w:rsidRPr="00BD5430" w:rsidRDefault="00092CFF" w:rsidP="0071689B">
            <w:r w:rsidRPr="00BD5430">
              <w:t xml:space="preserve">Sekretorius </w:t>
            </w:r>
          </w:p>
        </w:tc>
        <w:tc>
          <w:tcPr>
            <w:tcW w:w="2602" w:type="dxa"/>
          </w:tcPr>
          <w:p w:rsidR="00092CFF" w:rsidRPr="00BD5430" w:rsidRDefault="00173C08" w:rsidP="0071689B">
            <w:r>
              <w:t>Ramūnas Gadliauskas</w:t>
            </w:r>
          </w:p>
        </w:tc>
      </w:tr>
    </w:tbl>
    <w:p w:rsidR="00060667" w:rsidRPr="00BD5430" w:rsidRDefault="00060667" w:rsidP="00652376"/>
    <w:p w:rsidR="00060667" w:rsidRPr="00BD5430" w:rsidRDefault="00060667" w:rsidP="00652376"/>
    <w:p w:rsidR="00060667" w:rsidRPr="00BD5430" w:rsidRDefault="00060667" w:rsidP="00652376"/>
    <w:p w:rsidR="00060667" w:rsidRPr="00BD5430" w:rsidRDefault="00060667" w:rsidP="00652376"/>
    <w:p w:rsidR="00060667" w:rsidRPr="00BD5430" w:rsidRDefault="00060667"/>
    <w:sectPr w:rsidR="00060667" w:rsidRPr="00BD5430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DC" w:rsidRDefault="00E00DDC" w:rsidP="00E7227F">
      <w:r>
        <w:separator/>
      </w:r>
    </w:p>
  </w:endnote>
  <w:endnote w:type="continuationSeparator" w:id="0">
    <w:p w:rsidR="00E00DDC" w:rsidRDefault="00E00DDC" w:rsidP="00E7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DC" w:rsidRDefault="00E00DDC" w:rsidP="00E7227F">
      <w:r>
        <w:separator/>
      </w:r>
    </w:p>
  </w:footnote>
  <w:footnote w:type="continuationSeparator" w:id="0">
    <w:p w:rsidR="00E00DDC" w:rsidRDefault="00E00DDC" w:rsidP="00E72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9B" w:rsidRDefault="00980895" w:rsidP="00285BDF">
    <w:pPr>
      <w:pStyle w:val="Antrats"/>
      <w:jc w:val="center"/>
    </w:pPr>
    <w:fldSimple w:instr=" PAGE   \* MERGEFORMAT ">
      <w:r w:rsidR="008C740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9B" w:rsidRPr="00FD2200" w:rsidRDefault="0071689B">
    <w:pPr>
      <w:pStyle w:val="Antrats"/>
      <w:rPr>
        <w:b/>
        <w:sz w:val="20"/>
        <w:szCs w:val="20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376"/>
    <w:rsid w:val="000132A3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60909"/>
    <w:rsid w:val="00173C08"/>
    <w:rsid w:val="00190790"/>
    <w:rsid w:val="001B463B"/>
    <w:rsid w:val="001B72D6"/>
    <w:rsid w:val="001C4529"/>
    <w:rsid w:val="001E4541"/>
    <w:rsid w:val="0023695C"/>
    <w:rsid w:val="00236973"/>
    <w:rsid w:val="00243A97"/>
    <w:rsid w:val="00243F33"/>
    <w:rsid w:val="00260F0B"/>
    <w:rsid w:val="002702BC"/>
    <w:rsid w:val="00272DE9"/>
    <w:rsid w:val="00285BDF"/>
    <w:rsid w:val="002B5071"/>
    <w:rsid w:val="002C3601"/>
    <w:rsid w:val="002C6749"/>
    <w:rsid w:val="002D265F"/>
    <w:rsid w:val="002E0F6F"/>
    <w:rsid w:val="002F4777"/>
    <w:rsid w:val="00310CAE"/>
    <w:rsid w:val="00316A21"/>
    <w:rsid w:val="00370629"/>
    <w:rsid w:val="00373298"/>
    <w:rsid w:val="003B3C56"/>
    <w:rsid w:val="003C2709"/>
    <w:rsid w:val="00401BB2"/>
    <w:rsid w:val="00417576"/>
    <w:rsid w:val="00440E54"/>
    <w:rsid w:val="00482CD2"/>
    <w:rsid w:val="004966B4"/>
    <w:rsid w:val="004A267B"/>
    <w:rsid w:val="004A69CC"/>
    <w:rsid w:val="00500691"/>
    <w:rsid w:val="00500E7C"/>
    <w:rsid w:val="00502A62"/>
    <w:rsid w:val="0056353F"/>
    <w:rsid w:val="00564A5A"/>
    <w:rsid w:val="005B5EE8"/>
    <w:rsid w:val="005F1B03"/>
    <w:rsid w:val="00617E94"/>
    <w:rsid w:val="006331BC"/>
    <w:rsid w:val="006460FE"/>
    <w:rsid w:val="00646643"/>
    <w:rsid w:val="00650D3F"/>
    <w:rsid w:val="00652376"/>
    <w:rsid w:val="006562FB"/>
    <w:rsid w:val="00661FE8"/>
    <w:rsid w:val="00681BC3"/>
    <w:rsid w:val="006E2A9E"/>
    <w:rsid w:val="00703741"/>
    <w:rsid w:val="007078E7"/>
    <w:rsid w:val="0071689B"/>
    <w:rsid w:val="0077679E"/>
    <w:rsid w:val="007A55B8"/>
    <w:rsid w:val="007C4863"/>
    <w:rsid w:val="008104DC"/>
    <w:rsid w:val="00817490"/>
    <w:rsid w:val="00823FD4"/>
    <w:rsid w:val="00825030"/>
    <w:rsid w:val="0084399A"/>
    <w:rsid w:val="008617A2"/>
    <w:rsid w:val="00864523"/>
    <w:rsid w:val="00877A5B"/>
    <w:rsid w:val="00883525"/>
    <w:rsid w:val="008C740F"/>
    <w:rsid w:val="008D3DE0"/>
    <w:rsid w:val="008E4A4C"/>
    <w:rsid w:val="00943D81"/>
    <w:rsid w:val="00946A8D"/>
    <w:rsid w:val="00957FFD"/>
    <w:rsid w:val="009764F1"/>
    <w:rsid w:val="00980895"/>
    <w:rsid w:val="009D27E9"/>
    <w:rsid w:val="00A55D6B"/>
    <w:rsid w:val="00A65C71"/>
    <w:rsid w:val="00AA265A"/>
    <w:rsid w:val="00AE62CA"/>
    <w:rsid w:val="00AE784D"/>
    <w:rsid w:val="00AF0783"/>
    <w:rsid w:val="00AF62B9"/>
    <w:rsid w:val="00B104A5"/>
    <w:rsid w:val="00B476F3"/>
    <w:rsid w:val="00B93BD0"/>
    <w:rsid w:val="00BB17F1"/>
    <w:rsid w:val="00BD5430"/>
    <w:rsid w:val="00BD7604"/>
    <w:rsid w:val="00C43485"/>
    <w:rsid w:val="00C8009E"/>
    <w:rsid w:val="00CC196E"/>
    <w:rsid w:val="00D231C7"/>
    <w:rsid w:val="00D233AD"/>
    <w:rsid w:val="00D470C9"/>
    <w:rsid w:val="00D72BA2"/>
    <w:rsid w:val="00D826C9"/>
    <w:rsid w:val="00D82E17"/>
    <w:rsid w:val="00DA4A93"/>
    <w:rsid w:val="00E00DDC"/>
    <w:rsid w:val="00E05AE4"/>
    <w:rsid w:val="00E162D0"/>
    <w:rsid w:val="00E30BD1"/>
    <w:rsid w:val="00E31D22"/>
    <w:rsid w:val="00E42402"/>
    <w:rsid w:val="00E446B4"/>
    <w:rsid w:val="00E6048A"/>
    <w:rsid w:val="00E7227F"/>
    <w:rsid w:val="00E831EE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semiHidden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0B84-5170-453B-A396-F9A28B2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.dokutoviciene</cp:lastModifiedBy>
  <cp:revision>3</cp:revision>
  <cp:lastPrinted>2016-04-29T08:48:00Z</cp:lastPrinted>
  <dcterms:created xsi:type="dcterms:W3CDTF">2016-04-29T09:58:00Z</dcterms:created>
  <dcterms:modified xsi:type="dcterms:W3CDTF">2016-04-29T10:39:00Z</dcterms:modified>
</cp:coreProperties>
</file>